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B5788" w14:textId="61751B81" w:rsidR="00B63356" w:rsidRPr="00B63356" w:rsidRDefault="000E15AA" w:rsidP="00B63356">
      <w:pPr>
        <w:pStyle w:val="Nadpis1"/>
      </w:pPr>
      <w:r>
        <w:t>Princípy OOP</w:t>
      </w:r>
    </w:p>
    <w:p w14:paraId="6CAA2CFD" w14:textId="11385EF9" w:rsidR="000E15AA" w:rsidRPr="0075742F" w:rsidRDefault="000E15AA" w:rsidP="000E15AA">
      <w:r w:rsidRPr="0075742F">
        <w:rPr>
          <w:b/>
          <w:bCs/>
        </w:rPr>
        <w:t>Asociácia</w:t>
      </w:r>
      <w:r w:rsidR="00D33DAE" w:rsidRPr="0075742F">
        <w:rPr>
          <w:b/>
          <w:bCs/>
        </w:rPr>
        <w:t xml:space="preserve"> – </w:t>
      </w:r>
      <w:r w:rsidR="00D33DAE" w:rsidRPr="0075742F">
        <w:t>používam hlavne v triedach používateľov, menovite v </w:t>
      </w:r>
      <w:r w:rsidR="00D33DAE" w:rsidRPr="0075742F">
        <w:rPr>
          <w:b/>
          <w:bCs/>
        </w:rPr>
        <w:t>skladnik.java</w:t>
      </w:r>
      <w:r w:rsidR="00D33DAE" w:rsidRPr="0075742F">
        <w:t xml:space="preserve">, kde veľa funkcií vyžaduje objekt </w:t>
      </w:r>
      <w:r w:rsidR="00D33DAE" w:rsidRPr="0075742F">
        <w:rPr>
          <w:b/>
          <w:bCs/>
        </w:rPr>
        <w:t>sklad</w:t>
      </w:r>
      <w:r w:rsidR="00D33DAE" w:rsidRPr="0075742F">
        <w:t xml:space="preserve"> </w:t>
      </w:r>
      <w:r w:rsidR="00994ADC" w:rsidRPr="0075742F">
        <w:t>a </w:t>
      </w:r>
      <w:r w:rsidR="00994ADC" w:rsidRPr="0075742F">
        <w:rPr>
          <w:b/>
          <w:bCs/>
        </w:rPr>
        <w:t xml:space="preserve">kniha </w:t>
      </w:r>
      <w:r w:rsidR="00D33DAE" w:rsidRPr="0075742F">
        <w:t xml:space="preserve">na správne fungovanie. Príklad funkcie z triedy </w:t>
      </w:r>
      <w:r w:rsidR="00D33DAE" w:rsidRPr="0075742F">
        <w:rPr>
          <w:b/>
          <w:bCs/>
        </w:rPr>
        <w:t>skladnik.java</w:t>
      </w:r>
    </w:p>
    <w:p w14:paraId="6F0B8AD7" w14:textId="1EEEF8F8" w:rsidR="00D33DAE" w:rsidRPr="0075742F" w:rsidRDefault="00D33DAE" w:rsidP="000E15AA">
      <w:r w:rsidRPr="0075742F">
        <w:drawing>
          <wp:inline distT="0" distB="0" distL="0" distR="0" wp14:anchorId="50D203F4" wp14:editId="00D08EB6">
            <wp:extent cx="4638675" cy="2513361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500" cy="25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384" w14:textId="6327D71C" w:rsidR="000E15AA" w:rsidRPr="0075742F" w:rsidRDefault="000E15AA" w:rsidP="000E15AA">
      <w:r w:rsidRPr="0075742F">
        <w:rPr>
          <w:b/>
          <w:bCs/>
        </w:rPr>
        <w:t>Agregácia</w:t>
      </w:r>
      <w:r w:rsidR="00D33DAE" w:rsidRPr="0075742F">
        <w:rPr>
          <w:b/>
          <w:bCs/>
        </w:rPr>
        <w:t xml:space="preserve"> – </w:t>
      </w:r>
      <w:r w:rsidR="00E90816" w:rsidRPr="0075742F">
        <w:t>tento princíp sme použili pri spôsobe ukladania kníh v </w:t>
      </w:r>
      <w:r w:rsidR="00E90816" w:rsidRPr="0075742F">
        <w:rPr>
          <w:b/>
          <w:bCs/>
        </w:rPr>
        <w:t>regáli</w:t>
      </w:r>
      <w:r w:rsidR="00E90816" w:rsidRPr="0075742F">
        <w:t xml:space="preserve"> (</w:t>
      </w:r>
      <w:r w:rsidR="00E90816" w:rsidRPr="0075742F">
        <w:rPr>
          <w:b/>
          <w:bCs/>
        </w:rPr>
        <w:t>Regal.</w:t>
      </w:r>
      <w:r w:rsidR="00AE5F27" w:rsidRPr="0075742F">
        <w:rPr>
          <w:b/>
          <w:bCs/>
        </w:rPr>
        <w:t>java</w:t>
      </w:r>
      <w:r w:rsidR="00E90816" w:rsidRPr="0075742F">
        <w:t>)</w:t>
      </w:r>
      <w:r w:rsidR="00E90816" w:rsidRPr="0075742F">
        <w:rPr>
          <w:b/>
          <w:bCs/>
        </w:rPr>
        <w:t xml:space="preserve"> </w:t>
      </w:r>
      <w:r w:rsidR="00E90816" w:rsidRPr="0075742F">
        <w:t xml:space="preserve">a </w:t>
      </w:r>
      <w:r w:rsidR="00E90816" w:rsidRPr="0075742F">
        <w:rPr>
          <w:b/>
          <w:bCs/>
        </w:rPr>
        <w:t xml:space="preserve">palete (NoveKnihy.java). Knihy </w:t>
      </w:r>
      <w:r w:rsidR="00E90816" w:rsidRPr="0075742F">
        <w:t xml:space="preserve">nie sú súčasťou jedného regálu ale môžu sa premiestňovať po všetkých regáloch a navyše </w:t>
      </w:r>
      <w:r w:rsidR="00E90816" w:rsidRPr="0075742F">
        <w:rPr>
          <w:b/>
          <w:bCs/>
        </w:rPr>
        <w:t xml:space="preserve">sklad.java </w:t>
      </w:r>
      <w:r w:rsidR="00E90816" w:rsidRPr="0075742F">
        <w:t xml:space="preserve">pracuje s katalógom </w:t>
      </w:r>
      <w:r w:rsidR="00E90816" w:rsidRPr="0075742F">
        <w:rPr>
          <w:b/>
          <w:bCs/>
        </w:rPr>
        <w:t>kníh</w:t>
      </w:r>
      <w:r w:rsidR="00E90816" w:rsidRPr="0075742F">
        <w:t>, kde sú uložene referencie na knihy.</w:t>
      </w:r>
    </w:p>
    <w:p w14:paraId="6DA6FA85" w14:textId="05305B68" w:rsidR="00E90816" w:rsidRPr="0075742F" w:rsidRDefault="00E90816" w:rsidP="008C0DBD">
      <w:r w:rsidRPr="0075742F">
        <w:drawing>
          <wp:inline distT="0" distB="0" distL="0" distR="0" wp14:anchorId="72C314B0" wp14:editId="53AD7802">
            <wp:extent cx="3514725" cy="57869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3024" cy="5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742F">
        <w:drawing>
          <wp:inline distT="0" distB="0" distL="0" distR="0" wp14:anchorId="311634F1" wp14:editId="196E1BEC">
            <wp:extent cx="4762500" cy="149137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946" cy="15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2F3" w14:textId="1FDC0B36" w:rsidR="000E15AA" w:rsidRPr="0075742F" w:rsidRDefault="000E15AA" w:rsidP="000E15AA">
      <w:r w:rsidRPr="0075742F">
        <w:rPr>
          <w:b/>
          <w:bCs/>
        </w:rPr>
        <w:t>Kompozícia</w:t>
      </w:r>
      <w:r w:rsidR="00D33DAE" w:rsidRPr="0075742F">
        <w:rPr>
          <w:b/>
          <w:bCs/>
        </w:rPr>
        <w:t xml:space="preserve"> – </w:t>
      </w:r>
      <w:r w:rsidR="00D33DAE" w:rsidRPr="0075742F">
        <w:t xml:space="preserve">je súčasťou kníhkupectva ako celku, pretože </w:t>
      </w:r>
      <w:r w:rsidR="00D33DAE" w:rsidRPr="0075742F">
        <w:rPr>
          <w:b/>
          <w:bCs/>
        </w:rPr>
        <w:t xml:space="preserve">kníhkupectvo (knihkupectvo.java) </w:t>
      </w:r>
      <w:r w:rsidR="00D33DAE" w:rsidRPr="0075742F">
        <w:t xml:space="preserve">by nemalo existovať bez toho aby v sebe nemalo </w:t>
      </w:r>
      <w:r w:rsidR="00D33DAE" w:rsidRPr="0075742F">
        <w:rPr>
          <w:b/>
          <w:bCs/>
        </w:rPr>
        <w:t xml:space="preserve">sklad (sklad.java) </w:t>
      </w:r>
      <w:r w:rsidR="00D33DAE" w:rsidRPr="0075742F">
        <w:t>a </w:t>
      </w:r>
      <w:r w:rsidR="00D33DAE" w:rsidRPr="0075742F">
        <w:rPr>
          <w:b/>
          <w:bCs/>
        </w:rPr>
        <w:t>predajňu (predajna.java)</w:t>
      </w:r>
      <w:r w:rsidR="00D33DAE" w:rsidRPr="0075742F">
        <w:t xml:space="preserve">. A zase </w:t>
      </w:r>
      <w:r w:rsidR="00D33DAE" w:rsidRPr="0075742F">
        <w:rPr>
          <w:b/>
          <w:bCs/>
        </w:rPr>
        <w:t xml:space="preserve">sklad </w:t>
      </w:r>
      <w:r w:rsidR="00D33DAE" w:rsidRPr="0075742F">
        <w:t xml:space="preserve">ani </w:t>
      </w:r>
      <w:proofErr w:type="spellStart"/>
      <w:r w:rsidR="00D33DAE" w:rsidRPr="0075742F">
        <w:rPr>
          <w:b/>
          <w:bCs/>
        </w:rPr>
        <w:t>predajna</w:t>
      </w:r>
      <w:proofErr w:type="spellEnd"/>
      <w:r w:rsidR="00D33DAE" w:rsidRPr="0075742F">
        <w:t xml:space="preserve"> by nemala existovať bez </w:t>
      </w:r>
      <w:proofErr w:type="spellStart"/>
      <w:r w:rsidR="00D33DAE" w:rsidRPr="0075742F">
        <w:t>knihkupectva</w:t>
      </w:r>
      <w:proofErr w:type="spellEnd"/>
      <w:r w:rsidR="00D33DAE" w:rsidRPr="0075742F">
        <w:t>.</w:t>
      </w:r>
      <w:r w:rsidR="00E90816" w:rsidRPr="0075742F">
        <w:t xml:space="preserve"> Tento </w:t>
      </w:r>
      <w:proofErr w:type="spellStart"/>
      <w:r w:rsidR="00E90816" w:rsidRPr="0075742F">
        <w:t>vztah</w:t>
      </w:r>
      <w:proofErr w:type="spellEnd"/>
      <w:r w:rsidR="00E90816" w:rsidRPr="0075742F">
        <w:t xml:space="preserve"> je aj medzi </w:t>
      </w:r>
      <w:r w:rsidR="00E90816" w:rsidRPr="0075742F">
        <w:rPr>
          <w:b/>
          <w:bCs/>
        </w:rPr>
        <w:t>skladom</w:t>
      </w:r>
      <w:r w:rsidR="00E90816" w:rsidRPr="0075742F">
        <w:t xml:space="preserve"> a </w:t>
      </w:r>
      <w:r w:rsidR="00E90816" w:rsidRPr="0075742F">
        <w:rPr>
          <w:b/>
          <w:bCs/>
        </w:rPr>
        <w:t>sekciami</w:t>
      </w:r>
      <w:r w:rsidR="00E90816" w:rsidRPr="0075742F">
        <w:t xml:space="preserve">; a ešte medzi </w:t>
      </w:r>
      <w:r w:rsidR="00E90816" w:rsidRPr="0075742F">
        <w:rPr>
          <w:b/>
          <w:bCs/>
        </w:rPr>
        <w:t>sekciami</w:t>
      </w:r>
      <w:r w:rsidR="00E90816" w:rsidRPr="0075742F">
        <w:t xml:space="preserve"> a </w:t>
      </w:r>
      <w:proofErr w:type="spellStart"/>
      <w:r w:rsidR="00E90816" w:rsidRPr="0075742F">
        <w:rPr>
          <w:b/>
          <w:bCs/>
        </w:rPr>
        <w:t>regalmi</w:t>
      </w:r>
      <w:proofErr w:type="spellEnd"/>
      <w:r w:rsidR="00E90816" w:rsidRPr="0075742F">
        <w:rPr>
          <w:b/>
          <w:bCs/>
        </w:rPr>
        <w:t>.</w:t>
      </w:r>
    </w:p>
    <w:p w14:paraId="5691B3C5" w14:textId="718CAB9A" w:rsidR="008C0DBD" w:rsidRPr="0075742F" w:rsidRDefault="00D33DAE" w:rsidP="000E15AA">
      <w:r w:rsidRPr="0075742F">
        <w:drawing>
          <wp:inline distT="0" distB="0" distL="0" distR="0" wp14:anchorId="7D4F11CD" wp14:editId="5D6AF2F0">
            <wp:extent cx="2590800" cy="8667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BD" w:rsidRPr="0075742F">
        <w:br/>
      </w:r>
    </w:p>
    <w:p w14:paraId="0CC16001" w14:textId="6CAA9917" w:rsidR="00D33DAE" w:rsidRPr="0075742F" w:rsidRDefault="008C0DBD" w:rsidP="00531F4B">
      <w:pPr>
        <w:spacing w:before="0"/>
      </w:pPr>
      <w:r w:rsidRPr="0075742F">
        <w:br w:type="page"/>
      </w:r>
    </w:p>
    <w:p w14:paraId="3E2E1332" w14:textId="41F5BF4C" w:rsidR="00D33DAE" w:rsidRPr="0075742F" w:rsidRDefault="00D33DAE" w:rsidP="000E15AA">
      <w:r w:rsidRPr="0075742F">
        <w:rPr>
          <w:b/>
          <w:bCs/>
        </w:rPr>
        <w:lastRenderedPageBreak/>
        <w:t>Dedenie</w:t>
      </w:r>
      <w:r w:rsidR="001543FB" w:rsidRPr="0075742F">
        <w:rPr>
          <w:b/>
          <w:bCs/>
        </w:rPr>
        <w:t xml:space="preserve"> </w:t>
      </w:r>
      <w:r w:rsidR="002F7996" w:rsidRPr="0075742F">
        <w:rPr>
          <w:b/>
          <w:bCs/>
        </w:rPr>
        <w:t>–</w:t>
      </w:r>
      <w:r w:rsidR="001543FB" w:rsidRPr="0075742F">
        <w:rPr>
          <w:b/>
          <w:bCs/>
        </w:rPr>
        <w:t xml:space="preserve"> </w:t>
      </w:r>
      <w:r w:rsidR="002F7996" w:rsidRPr="0075742F">
        <w:t>umožňuje</w:t>
      </w:r>
      <w:r w:rsidR="006312EA" w:rsidRPr="0075742F">
        <w:t>,</w:t>
      </w:r>
      <w:r w:rsidR="002F7996" w:rsidRPr="0075742F">
        <w:t xml:space="preserve"> aby</w:t>
      </w:r>
      <w:r w:rsidR="006312EA" w:rsidRPr="0075742F">
        <w:t xml:space="preserve"> funkcionalita z jednej triedy bola súčasťou druhej. Tento vzťah sme uplatnili medzi </w:t>
      </w:r>
      <w:r w:rsidR="006312EA" w:rsidRPr="0075742F">
        <w:rPr>
          <w:b/>
          <w:bCs/>
        </w:rPr>
        <w:t xml:space="preserve">Miestnost.java </w:t>
      </w:r>
      <w:r w:rsidR="006312EA" w:rsidRPr="0075742F">
        <w:t>a</w:t>
      </w:r>
      <w:r w:rsidR="006312EA" w:rsidRPr="0075742F">
        <w:rPr>
          <w:b/>
          <w:bCs/>
        </w:rPr>
        <w:t> Sklad.java/Predajna.java</w:t>
      </w:r>
      <w:r w:rsidR="006312EA" w:rsidRPr="0075742F">
        <w:t xml:space="preserve">. A medzi </w:t>
      </w:r>
      <w:r w:rsidR="006312EA" w:rsidRPr="0075742F">
        <w:rPr>
          <w:b/>
          <w:bCs/>
        </w:rPr>
        <w:t xml:space="preserve">Regal.java </w:t>
      </w:r>
      <w:r w:rsidR="006312EA" w:rsidRPr="0075742F">
        <w:t>a </w:t>
      </w:r>
      <w:r w:rsidR="006312EA" w:rsidRPr="0075742F">
        <w:rPr>
          <w:b/>
          <w:bCs/>
        </w:rPr>
        <w:t>NoveKnihy.java,</w:t>
      </w:r>
      <w:r w:rsidR="006312EA" w:rsidRPr="0075742F">
        <w:t xml:space="preserve"> ktoré obidve slúžia na ukladanie kníh určitou formou. </w:t>
      </w:r>
      <w:r w:rsidR="006312EA" w:rsidRPr="0075742F">
        <w:rPr>
          <w:b/>
          <w:bCs/>
        </w:rPr>
        <w:t xml:space="preserve">Viacnásobne dedenie </w:t>
      </w:r>
      <w:r w:rsidR="006312EA" w:rsidRPr="0075742F">
        <w:t xml:space="preserve">sme využili pri triedach používateľov, kde napr. </w:t>
      </w:r>
      <w:r w:rsidR="006312EA" w:rsidRPr="0075742F">
        <w:rPr>
          <w:b/>
          <w:bCs/>
        </w:rPr>
        <w:t>skladník</w:t>
      </w:r>
      <w:r w:rsidR="006312EA" w:rsidRPr="0075742F">
        <w:t xml:space="preserve"> dedí atribúty a funkcie </w:t>
      </w:r>
      <w:r w:rsidR="006312EA" w:rsidRPr="0075742F">
        <w:rPr>
          <w:b/>
          <w:bCs/>
        </w:rPr>
        <w:t xml:space="preserve">zamestnanca </w:t>
      </w:r>
      <w:r w:rsidR="006312EA" w:rsidRPr="0075742F">
        <w:t xml:space="preserve">a ten zase dedí </w:t>
      </w:r>
      <w:r w:rsidR="006312EA" w:rsidRPr="0075742F">
        <w:rPr>
          <w:b/>
          <w:bCs/>
        </w:rPr>
        <w:t>používateľa</w:t>
      </w:r>
      <w:r w:rsidR="006312EA" w:rsidRPr="0075742F">
        <w:t>, ktorý je ešte dedení zákazníkom.</w:t>
      </w:r>
    </w:p>
    <w:p w14:paraId="0BB89716" w14:textId="6949516F" w:rsidR="006312EA" w:rsidRPr="0075742F" w:rsidRDefault="006312EA" w:rsidP="000E15AA">
      <w:r w:rsidRPr="0075742F">
        <w:drawing>
          <wp:inline distT="0" distB="0" distL="0" distR="0" wp14:anchorId="3CC5EBC9" wp14:editId="0FF35D68">
            <wp:extent cx="3543300" cy="2476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E9A" w14:textId="3CAF006B" w:rsidR="006312EA" w:rsidRPr="0075742F" w:rsidRDefault="00994F33" w:rsidP="000E15AA">
      <w:r w:rsidRPr="0075742F">
        <w:drawing>
          <wp:inline distT="0" distB="0" distL="0" distR="0" wp14:anchorId="20AFD753" wp14:editId="14E44573">
            <wp:extent cx="3419475" cy="20002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1378" w14:textId="15C486CD" w:rsidR="00B63356" w:rsidRDefault="00994F33" w:rsidP="000E15AA">
      <w:r w:rsidRPr="0075742F">
        <w:t xml:space="preserve">Pretože niektoré triedy nepotrebujú aby sa dali vytvoriť ich inštancie, napr. </w:t>
      </w:r>
      <w:r w:rsidRPr="0075742F">
        <w:rPr>
          <w:b/>
          <w:bCs/>
        </w:rPr>
        <w:t xml:space="preserve">Pouzivatel.java, Zamestnanec.java </w:t>
      </w:r>
      <w:r w:rsidRPr="0075742F">
        <w:t>a </w:t>
      </w:r>
      <w:r w:rsidRPr="0075742F">
        <w:rPr>
          <w:b/>
          <w:bCs/>
        </w:rPr>
        <w:t>Miestnost.java</w:t>
      </w:r>
      <w:r w:rsidRPr="0075742F">
        <w:t xml:space="preserve">, tak na tieto triedy sme použili </w:t>
      </w:r>
      <w:r w:rsidRPr="0075742F">
        <w:rPr>
          <w:b/>
          <w:bCs/>
        </w:rPr>
        <w:t>abstrakciu</w:t>
      </w:r>
      <w:r w:rsidRPr="0075742F">
        <w:t>.</w:t>
      </w:r>
    </w:p>
    <w:p w14:paraId="40D1C5AB" w14:textId="534D9E21" w:rsidR="000E15AA" w:rsidRDefault="00B63356" w:rsidP="000E15AA">
      <w:r>
        <w:t>Odvíja sa nám z</w:t>
      </w:r>
      <w:r w:rsidR="00E372B3" w:rsidRPr="0075742F">
        <w:t xml:space="preserve"> toho </w:t>
      </w:r>
      <w:r w:rsidR="00E372B3" w:rsidRPr="0075742F">
        <w:rPr>
          <w:b/>
          <w:bCs/>
        </w:rPr>
        <w:t xml:space="preserve">Polymorfizmus </w:t>
      </w:r>
      <w:r w:rsidR="00E372B3" w:rsidRPr="0075742F">
        <w:t xml:space="preserve">typu </w:t>
      </w:r>
      <w:proofErr w:type="spellStart"/>
      <w:r w:rsidR="00E372B3" w:rsidRPr="0075742F">
        <w:rPr>
          <w:b/>
          <w:bCs/>
        </w:rPr>
        <w:t>Upcasting</w:t>
      </w:r>
      <w:proofErr w:type="spellEnd"/>
      <w:r w:rsidR="00E372B3" w:rsidRPr="0075742F">
        <w:rPr>
          <w:b/>
          <w:bCs/>
        </w:rPr>
        <w:t>,</w:t>
      </w:r>
      <w:r w:rsidR="00E372B3" w:rsidRPr="0075742F">
        <w:t xml:space="preserve"> kde mám premennú</w:t>
      </w:r>
      <w:r w:rsidR="00994F33" w:rsidRPr="0075742F">
        <w:t xml:space="preserve"> typu </w:t>
      </w:r>
      <w:proofErr w:type="spellStart"/>
      <w:r w:rsidR="00994F33" w:rsidRPr="0075742F">
        <w:rPr>
          <w:b/>
          <w:bCs/>
        </w:rPr>
        <w:t>Pou</w:t>
      </w:r>
      <w:r w:rsidR="00212D18" w:rsidRPr="0075742F">
        <w:rPr>
          <w:b/>
          <w:bCs/>
        </w:rPr>
        <w:t>z</w:t>
      </w:r>
      <w:r w:rsidR="00994F33" w:rsidRPr="0075742F">
        <w:rPr>
          <w:b/>
          <w:bCs/>
        </w:rPr>
        <w:t>ivatel</w:t>
      </w:r>
      <w:proofErr w:type="spellEnd"/>
      <w:r w:rsidR="00994F33" w:rsidRPr="0075742F">
        <w:t xml:space="preserve"> </w:t>
      </w:r>
      <w:r w:rsidR="00212D18" w:rsidRPr="0075742F">
        <w:t>používam v </w:t>
      </w:r>
      <w:r w:rsidR="00212D18" w:rsidRPr="0075742F">
        <w:rPr>
          <w:b/>
          <w:bCs/>
        </w:rPr>
        <w:t xml:space="preserve">Knihkupectvo.java </w:t>
      </w:r>
      <w:r w:rsidR="00212D18" w:rsidRPr="0075742F">
        <w:t xml:space="preserve">vo funkcií </w:t>
      </w:r>
      <w:proofErr w:type="spellStart"/>
      <w:r w:rsidR="00212D18" w:rsidRPr="0075742F">
        <w:rPr>
          <w:b/>
          <w:bCs/>
        </w:rPr>
        <w:t>main</w:t>
      </w:r>
      <w:proofErr w:type="spellEnd"/>
      <w:r w:rsidR="00212D18" w:rsidRPr="0075742F">
        <w:rPr>
          <w:b/>
          <w:bCs/>
        </w:rPr>
        <w:t xml:space="preserve">. </w:t>
      </w:r>
      <w:r w:rsidR="00212D18" w:rsidRPr="0075742F">
        <w:t xml:space="preserve">Táto premenná ukazuje na prihláseného používateľa a spúšťa funkciu na </w:t>
      </w:r>
      <w:r w:rsidR="00212D18" w:rsidRPr="0075742F">
        <w:rPr>
          <w:b/>
          <w:bCs/>
        </w:rPr>
        <w:t>spracovanie vstupu</w:t>
      </w:r>
      <w:r w:rsidR="00212D18" w:rsidRPr="0075742F">
        <w:t>.</w:t>
      </w:r>
    </w:p>
    <w:p w14:paraId="4BC9DA9D" w14:textId="63B8308D" w:rsidR="00B63356" w:rsidRPr="0075742F" w:rsidRDefault="00B63356" w:rsidP="000E15AA">
      <w:r w:rsidRPr="0075742F">
        <w:drawing>
          <wp:anchor distT="0" distB="0" distL="114300" distR="114300" simplePos="0" relativeHeight="251659264" behindDoc="0" locked="0" layoutInCell="1" allowOverlap="1" wp14:anchorId="255870C7" wp14:editId="795E814A">
            <wp:simplePos x="0" y="0"/>
            <wp:positionH relativeFrom="column">
              <wp:posOffset>3224530</wp:posOffset>
            </wp:positionH>
            <wp:positionV relativeFrom="paragraph">
              <wp:posOffset>168910</wp:posOffset>
            </wp:positionV>
            <wp:extent cx="133350" cy="295275"/>
            <wp:effectExtent l="0" t="0" r="0" b="952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742F">
        <w:drawing>
          <wp:anchor distT="0" distB="0" distL="114300" distR="114300" simplePos="0" relativeHeight="251658240" behindDoc="0" locked="0" layoutInCell="1" allowOverlap="1" wp14:anchorId="5AAA9D4F" wp14:editId="7940A452">
            <wp:simplePos x="0" y="0"/>
            <wp:positionH relativeFrom="column">
              <wp:posOffset>33655</wp:posOffset>
            </wp:positionH>
            <wp:positionV relativeFrom="paragraph">
              <wp:posOffset>168910</wp:posOffset>
            </wp:positionV>
            <wp:extent cx="2686050" cy="29527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FB26D6" w14:textId="2E950B5A" w:rsidR="00212D18" w:rsidRPr="0075742F" w:rsidRDefault="00212D18" w:rsidP="000E15AA">
      <w:r w:rsidRPr="0075742F">
        <w:t>...</w:t>
      </w:r>
    </w:p>
    <w:p w14:paraId="301EA7B2" w14:textId="6F794D78" w:rsidR="00212D18" w:rsidRPr="0075742F" w:rsidRDefault="00212D18" w:rsidP="000E15AA">
      <w:r w:rsidRPr="0075742F">
        <w:t xml:space="preserve"> </w:t>
      </w:r>
      <w:r w:rsidRPr="0075742F">
        <w:drawing>
          <wp:inline distT="0" distB="0" distL="0" distR="0" wp14:anchorId="1B9DF2C7" wp14:editId="15776B47">
            <wp:extent cx="2409825" cy="1905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0DD" w14:textId="2287D12E" w:rsidR="00212D18" w:rsidRDefault="00212D18" w:rsidP="000E15AA">
      <w:r w:rsidRPr="0075742F">
        <w:t xml:space="preserve"> </w:t>
      </w:r>
      <w:r w:rsidRPr="0075742F">
        <w:drawing>
          <wp:inline distT="0" distB="0" distL="0" distR="0" wp14:anchorId="7C005D60" wp14:editId="350B27CF">
            <wp:extent cx="4791075" cy="1905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A39B" w14:textId="35B88976" w:rsidR="00B63356" w:rsidRDefault="00B63356" w:rsidP="000E15AA">
      <w:r>
        <w:rPr>
          <w:b/>
          <w:bCs/>
        </w:rPr>
        <w:t xml:space="preserve">Abstraktná metóda </w:t>
      </w:r>
      <w:r w:rsidR="00B872E4">
        <w:rPr>
          <w:b/>
          <w:bCs/>
        </w:rPr>
        <w:t>–</w:t>
      </w:r>
      <w:r>
        <w:t xml:space="preserve"> </w:t>
      </w:r>
      <w:r w:rsidR="00B872E4">
        <w:t xml:space="preserve">využitá v abstraktnej triede </w:t>
      </w:r>
      <w:r w:rsidR="00B872E4" w:rsidRPr="00B872E4">
        <w:rPr>
          <w:b/>
          <w:bCs/>
          <w:lang w:val="en-US"/>
        </w:rPr>
        <w:t>Miestnost</w:t>
      </w:r>
      <w:r w:rsidR="00B872E4">
        <w:rPr>
          <w:b/>
          <w:bCs/>
          <w:lang w:val="en-US"/>
        </w:rPr>
        <w:t>.java</w:t>
      </w:r>
      <w:r w:rsidR="00B872E4" w:rsidRPr="00B872E4">
        <w:rPr>
          <w:b/>
          <w:bCs/>
        </w:rPr>
        <w:t xml:space="preserve">, </w:t>
      </w:r>
      <w:r w:rsidR="00B872E4" w:rsidRPr="00B872E4">
        <w:t>kde k</w:t>
      </w:r>
      <w:r w:rsidR="00B872E4">
        <w:t xml:space="preserve">aždá trieda ktorá dedí by si mala, ak chce metódu používať </w:t>
      </w:r>
      <w:proofErr w:type="spellStart"/>
      <w:r w:rsidR="00B872E4" w:rsidRPr="00B872E4">
        <w:rPr>
          <w:b/>
          <w:bCs/>
        </w:rPr>
        <w:t>init</w:t>
      </w:r>
      <w:proofErr w:type="spellEnd"/>
      <w:r w:rsidR="00B872E4" w:rsidRPr="00B872E4">
        <w:rPr>
          <w:b/>
          <w:bCs/>
          <w:lang w:val="en-US"/>
        </w:rPr>
        <w:t>(int)</w:t>
      </w:r>
      <w:r w:rsidR="00B872E4">
        <w:rPr>
          <w:lang w:val="en-US"/>
        </w:rPr>
        <w:t xml:space="preserve">, </w:t>
      </w:r>
      <w:r w:rsidR="00B872E4" w:rsidRPr="00B872E4">
        <w:t>by si ju mala sama implementovať</w:t>
      </w:r>
      <w:r w:rsidR="00B872E4">
        <w:t>.</w:t>
      </w:r>
    </w:p>
    <w:p w14:paraId="175F081B" w14:textId="77777777" w:rsidR="00B872E4" w:rsidRDefault="00B872E4" w:rsidP="00B872E4">
      <w:pPr>
        <w:keepNext/>
      </w:pPr>
      <w:r w:rsidRPr="00B872E4">
        <w:rPr>
          <w:lang w:val="en-US"/>
        </w:rPr>
        <w:drawing>
          <wp:inline distT="0" distB="0" distL="0" distR="0" wp14:anchorId="4EA85791" wp14:editId="2B3422DB">
            <wp:extent cx="3305636" cy="200053"/>
            <wp:effectExtent l="0" t="0" r="0" b="9525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41F2" w14:textId="1A95FAB7" w:rsidR="00B872E4" w:rsidRPr="00B872E4" w:rsidRDefault="00B872E4" w:rsidP="00B872E4">
      <w:pPr>
        <w:pStyle w:val="Popis"/>
        <w:rPr>
          <w:lang w:val="en-US"/>
        </w:rPr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EE375A">
        <w:rPr>
          <w:noProof/>
        </w:rPr>
        <w:t>i</w:t>
      </w:r>
      <w:r>
        <w:fldChar w:fldCharType="end"/>
      </w:r>
      <w:r>
        <w:t xml:space="preserve"> Miestnost.java</w:t>
      </w:r>
    </w:p>
    <w:p w14:paraId="7E8D606A" w14:textId="09E997E0" w:rsidR="000E15AA" w:rsidRPr="0075742F" w:rsidRDefault="000E15AA" w:rsidP="000E15AA">
      <w:proofErr w:type="spellStart"/>
      <w:r w:rsidRPr="0075742F">
        <w:rPr>
          <w:b/>
          <w:bCs/>
        </w:rPr>
        <w:t>Enkapsulácia</w:t>
      </w:r>
      <w:proofErr w:type="spellEnd"/>
      <w:r w:rsidR="00531F4B" w:rsidRPr="0075742F">
        <w:rPr>
          <w:b/>
          <w:bCs/>
        </w:rPr>
        <w:t xml:space="preserve"> </w:t>
      </w:r>
      <w:r w:rsidR="002F7996" w:rsidRPr="0075742F">
        <w:rPr>
          <w:b/>
          <w:bCs/>
        </w:rPr>
        <w:t xml:space="preserve">– </w:t>
      </w:r>
      <w:r w:rsidR="002F7996" w:rsidRPr="0075742F">
        <w:t xml:space="preserve">všetky </w:t>
      </w:r>
      <w:r w:rsidR="00C17E03" w:rsidRPr="0075742F">
        <w:t xml:space="preserve">nestatické </w:t>
      </w:r>
      <w:r w:rsidR="002F7996" w:rsidRPr="0075742F">
        <w:t xml:space="preserve">atribúty </w:t>
      </w:r>
      <w:r w:rsidR="00C17E03" w:rsidRPr="0075742F">
        <w:t xml:space="preserve">sú </w:t>
      </w:r>
      <w:proofErr w:type="spellStart"/>
      <w:r w:rsidR="00C17E03" w:rsidRPr="0075742F">
        <w:rPr>
          <w:b/>
          <w:bCs/>
        </w:rPr>
        <w:t>private</w:t>
      </w:r>
      <w:proofErr w:type="spellEnd"/>
      <w:r w:rsidR="00C17E03" w:rsidRPr="0075742F">
        <w:t>, prípadne ak sa v tried</w:t>
      </w:r>
      <w:r w:rsidR="00874912" w:rsidRPr="0075742F">
        <w:t>e</w:t>
      </w:r>
      <w:r w:rsidR="00C17E03" w:rsidRPr="0075742F">
        <w:t xml:space="preserve"> používa atribút svojej rodičovskej triedy, tak</w:t>
      </w:r>
      <w:r w:rsidR="00874912" w:rsidRPr="0075742F">
        <w:t xml:space="preserve"> v rodičovskej triede je tento atribút</w:t>
      </w:r>
      <w:r w:rsidR="00C17E03" w:rsidRPr="0075742F">
        <w:t xml:space="preserve"> </w:t>
      </w:r>
      <w:proofErr w:type="spellStart"/>
      <w:r w:rsidR="00C17E03" w:rsidRPr="0075742F">
        <w:rPr>
          <w:b/>
          <w:bCs/>
        </w:rPr>
        <w:t>protected</w:t>
      </w:r>
      <w:proofErr w:type="spellEnd"/>
      <w:r w:rsidR="00C17E03" w:rsidRPr="0075742F">
        <w:rPr>
          <w:b/>
          <w:bCs/>
        </w:rPr>
        <w:t xml:space="preserve">. </w:t>
      </w:r>
      <w:r w:rsidR="00C17E03" w:rsidRPr="0075742F">
        <w:t xml:space="preserve">Skoro všetky tieto atribúty majú nastavení </w:t>
      </w:r>
      <w:proofErr w:type="spellStart"/>
      <w:r w:rsidR="00C17E03" w:rsidRPr="0075742F">
        <w:rPr>
          <w:b/>
          <w:bCs/>
        </w:rPr>
        <w:t>getter</w:t>
      </w:r>
      <w:proofErr w:type="spellEnd"/>
      <w:r w:rsidR="00C17E03" w:rsidRPr="0075742F">
        <w:rPr>
          <w:b/>
          <w:bCs/>
        </w:rPr>
        <w:t xml:space="preserve"> </w:t>
      </w:r>
      <w:r w:rsidR="00C17E03" w:rsidRPr="0075742F">
        <w:t xml:space="preserve">ale iba niektoré majú nastavene </w:t>
      </w:r>
      <w:proofErr w:type="spellStart"/>
      <w:r w:rsidR="00C17E03" w:rsidRPr="0075742F">
        <w:rPr>
          <w:b/>
          <w:bCs/>
        </w:rPr>
        <w:t>setter</w:t>
      </w:r>
      <w:proofErr w:type="spellEnd"/>
      <w:r w:rsidR="00C17E03" w:rsidRPr="0075742F">
        <w:t>.</w:t>
      </w:r>
    </w:p>
    <w:p w14:paraId="437051EE" w14:textId="327D67AB" w:rsidR="00C17E03" w:rsidRPr="0075742F" w:rsidRDefault="00C17E03" w:rsidP="000E15AA">
      <w:r w:rsidRPr="0075742F">
        <w:drawing>
          <wp:inline distT="0" distB="0" distL="0" distR="0" wp14:anchorId="0FFEEBB5" wp14:editId="45D73E4C">
            <wp:extent cx="3983948" cy="108585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9186" cy="11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398" w14:textId="77777777" w:rsidR="00C17E03" w:rsidRPr="0075742F" w:rsidRDefault="00C17E03" w:rsidP="00C17E03">
      <w:pPr>
        <w:keepNext/>
      </w:pPr>
      <w:r w:rsidRPr="0075742F">
        <w:drawing>
          <wp:inline distT="0" distB="0" distL="0" distR="0" wp14:anchorId="795E119D" wp14:editId="28D6A208">
            <wp:extent cx="5362575" cy="1229970"/>
            <wp:effectExtent l="0" t="0" r="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929" cy="12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4104" w14:textId="10A0C921" w:rsidR="00C17E03" w:rsidRPr="0075742F" w:rsidRDefault="00C17E03" w:rsidP="00C17E03">
      <w:pPr>
        <w:pStyle w:val="Popis"/>
      </w:pPr>
      <w:r w:rsidRPr="0075742F">
        <w:t xml:space="preserve">Trieda </w:t>
      </w:r>
      <w:r w:rsidR="00DC74A5" w:rsidRPr="0075742F">
        <w:fldChar w:fldCharType="begin"/>
      </w:r>
      <w:r w:rsidR="00DC74A5" w:rsidRPr="0075742F">
        <w:instrText xml:space="preserve"> SEQ Trieda \* roman </w:instrText>
      </w:r>
      <w:r w:rsidR="00DC74A5" w:rsidRPr="0075742F">
        <w:fldChar w:fldCharType="separate"/>
      </w:r>
      <w:r w:rsidR="00EE375A">
        <w:rPr>
          <w:noProof/>
        </w:rPr>
        <w:t>ii</w:t>
      </w:r>
      <w:r w:rsidR="00DC74A5" w:rsidRPr="0075742F">
        <w:fldChar w:fldCharType="end"/>
      </w:r>
      <w:r w:rsidRPr="0075742F">
        <w:t xml:space="preserve"> Kniha.java</w:t>
      </w:r>
    </w:p>
    <w:p w14:paraId="4FC8C992" w14:textId="5E37C0B5" w:rsidR="00C17E03" w:rsidRPr="0075742F" w:rsidRDefault="00C17E03" w:rsidP="00C17E03">
      <w:pPr>
        <w:keepNext/>
      </w:pPr>
      <w:r w:rsidRPr="0075742F">
        <w:drawing>
          <wp:inline distT="0" distB="0" distL="0" distR="0" wp14:anchorId="0023FC6F" wp14:editId="6B1EC4B5">
            <wp:extent cx="3362325" cy="607192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6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5763" w14:textId="3290891F" w:rsidR="00C17E03" w:rsidRPr="00B872E4" w:rsidRDefault="00C17E03" w:rsidP="00B872E4">
      <w:pPr>
        <w:pStyle w:val="Popis"/>
      </w:pPr>
      <w:r w:rsidRPr="0075742F">
        <w:t xml:space="preserve">Trieda </w:t>
      </w:r>
      <w:r w:rsidR="001456FB" w:rsidRPr="0075742F">
        <w:fldChar w:fldCharType="begin"/>
      </w:r>
      <w:r w:rsidR="001456FB" w:rsidRPr="0075742F">
        <w:instrText xml:space="preserve"> SEQ Trieda \* roman </w:instrText>
      </w:r>
      <w:r w:rsidR="001456FB" w:rsidRPr="0075742F">
        <w:fldChar w:fldCharType="separate"/>
      </w:r>
      <w:r w:rsidR="00EE375A">
        <w:rPr>
          <w:noProof/>
        </w:rPr>
        <w:t>iii</w:t>
      </w:r>
      <w:r w:rsidR="001456FB" w:rsidRPr="0075742F">
        <w:fldChar w:fldCharType="end"/>
      </w:r>
      <w:r w:rsidRPr="0075742F">
        <w:t xml:space="preserve"> Predajna.java</w:t>
      </w:r>
    </w:p>
    <w:p w14:paraId="2185EB44" w14:textId="75342634" w:rsidR="000E15AA" w:rsidRPr="0075742F" w:rsidRDefault="000E15AA" w:rsidP="000E15AA">
      <w:proofErr w:type="spellStart"/>
      <w:r w:rsidRPr="0075742F">
        <w:rPr>
          <w:b/>
          <w:bCs/>
        </w:rPr>
        <w:lastRenderedPageBreak/>
        <w:t>Overriding</w:t>
      </w:r>
      <w:proofErr w:type="spellEnd"/>
      <w:r w:rsidR="00994ADC" w:rsidRPr="0075742F">
        <w:rPr>
          <w:b/>
          <w:bCs/>
        </w:rPr>
        <w:t xml:space="preserve"> – </w:t>
      </w:r>
      <w:r w:rsidR="00994ADC" w:rsidRPr="0075742F">
        <w:t xml:space="preserve">tento princíp nám dovoľuje </w:t>
      </w:r>
      <w:r w:rsidR="008C0DBD" w:rsidRPr="0075742F">
        <w:t xml:space="preserve">z dedených tried zobrať funkcie a upraviť ich na nami žiadanú funkcionalitu. Využil som ho hlavne v dedeniach triedy </w:t>
      </w:r>
      <w:r w:rsidR="008C0DBD" w:rsidRPr="0075742F">
        <w:rPr>
          <w:b/>
          <w:bCs/>
        </w:rPr>
        <w:t>používateľ</w:t>
      </w:r>
      <w:r w:rsidR="008C0DBD" w:rsidRPr="0075742F">
        <w:t xml:space="preserve">, kde sa nachádza funkcia </w:t>
      </w:r>
      <w:r w:rsidR="008C0DBD" w:rsidRPr="0075742F">
        <w:rPr>
          <w:b/>
          <w:bCs/>
        </w:rPr>
        <w:t>spracuj</w:t>
      </w:r>
      <w:r w:rsidR="008C0DBD" w:rsidRPr="0075742F">
        <w:t xml:space="preserve">, ktorá spracováva vstupné príkazy. Ďalej som ho použil v triede </w:t>
      </w:r>
      <w:r w:rsidR="008C0DBD" w:rsidRPr="0075742F">
        <w:rPr>
          <w:b/>
          <w:bCs/>
        </w:rPr>
        <w:t>NoveKnihy.java</w:t>
      </w:r>
      <w:r w:rsidR="00531F4B" w:rsidRPr="0075742F">
        <w:t xml:space="preserve">, ktorá dedí triedu </w:t>
      </w:r>
      <w:r w:rsidR="00531F4B" w:rsidRPr="0075742F">
        <w:rPr>
          <w:b/>
          <w:bCs/>
        </w:rPr>
        <w:t xml:space="preserve">Regal.java </w:t>
      </w:r>
      <w:r w:rsidR="00531F4B" w:rsidRPr="0075742F">
        <w:t xml:space="preserve">, tak že funkcia </w:t>
      </w:r>
      <w:proofErr w:type="spellStart"/>
      <w:r w:rsidR="00531F4B" w:rsidRPr="0075742F">
        <w:rPr>
          <w:b/>
          <w:bCs/>
        </w:rPr>
        <w:t>odoberKnihy</w:t>
      </w:r>
      <w:proofErr w:type="spellEnd"/>
      <w:r w:rsidR="00531F4B" w:rsidRPr="0075742F">
        <w:t xml:space="preserve"> namiesto uvoľňovania miesta kontroluje či ešte zostali knihy v </w:t>
      </w:r>
      <w:proofErr w:type="spellStart"/>
      <w:r w:rsidR="00531F4B" w:rsidRPr="0075742F">
        <w:rPr>
          <w:b/>
          <w:bCs/>
        </w:rPr>
        <w:t>NoveKnihy</w:t>
      </w:r>
      <w:proofErr w:type="spellEnd"/>
      <w:r w:rsidR="00531F4B" w:rsidRPr="0075742F">
        <w:rPr>
          <w:b/>
          <w:bCs/>
        </w:rPr>
        <w:t>.</w:t>
      </w:r>
    </w:p>
    <w:p w14:paraId="5B54D241" w14:textId="606DC218" w:rsidR="008C0DBD" w:rsidRPr="0075742F" w:rsidRDefault="00B872E4" w:rsidP="008C0DBD">
      <w:pPr>
        <w:keepNext/>
      </w:pPr>
      <w:r w:rsidRPr="00B872E4">
        <w:drawing>
          <wp:inline distT="0" distB="0" distL="0" distR="0" wp14:anchorId="6DBBF8C5" wp14:editId="1CA34A9F">
            <wp:extent cx="3686175" cy="2822469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7900" cy="28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C295" w14:textId="681E0561" w:rsidR="008C0DBD" w:rsidRPr="0075742F" w:rsidRDefault="008C0DBD" w:rsidP="008C0DBD">
      <w:pPr>
        <w:pStyle w:val="Popis"/>
      </w:pPr>
      <w:r w:rsidRPr="0075742F">
        <w:t xml:space="preserve">Trieda </w:t>
      </w:r>
      <w:r w:rsidR="001456FB" w:rsidRPr="0075742F">
        <w:fldChar w:fldCharType="begin"/>
      </w:r>
      <w:r w:rsidR="001456FB" w:rsidRPr="0075742F">
        <w:instrText xml:space="preserve"> SEQ Trieda \* roman </w:instrText>
      </w:r>
      <w:r w:rsidR="001456FB" w:rsidRPr="0075742F">
        <w:fldChar w:fldCharType="separate"/>
      </w:r>
      <w:r w:rsidR="00EE375A">
        <w:rPr>
          <w:noProof/>
        </w:rPr>
        <w:t>iv</w:t>
      </w:r>
      <w:r w:rsidR="001456FB" w:rsidRPr="0075742F">
        <w:fldChar w:fldCharType="end"/>
      </w:r>
      <w:r w:rsidRPr="0075742F">
        <w:t xml:space="preserve"> </w:t>
      </w:r>
      <w:r w:rsidR="00B872E4">
        <w:t>Regal</w:t>
      </w:r>
      <w:r w:rsidRPr="0075742F">
        <w:t>.java</w:t>
      </w:r>
    </w:p>
    <w:p w14:paraId="0B8C65B2" w14:textId="6746CB48" w:rsidR="008C0DBD" w:rsidRPr="0075742F" w:rsidRDefault="00B872E4" w:rsidP="008C0DBD">
      <w:pPr>
        <w:keepNext/>
      </w:pPr>
      <w:r w:rsidRPr="00B872E4">
        <w:drawing>
          <wp:inline distT="0" distB="0" distL="0" distR="0" wp14:anchorId="21F18431" wp14:editId="65047C16">
            <wp:extent cx="4190018" cy="2390775"/>
            <wp:effectExtent l="0" t="0" r="127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9598" cy="23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4E46" w14:textId="30AE598A" w:rsidR="00212D18" w:rsidRPr="0075742F" w:rsidRDefault="008C0DBD" w:rsidP="008C0DBD">
      <w:pPr>
        <w:pStyle w:val="Popis"/>
      </w:pPr>
      <w:r w:rsidRPr="0075742F">
        <w:t xml:space="preserve">Trieda </w:t>
      </w:r>
      <w:r w:rsidR="001456FB" w:rsidRPr="0075742F">
        <w:fldChar w:fldCharType="begin"/>
      </w:r>
      <w:r w:rsidR="001456FB" w:rsidRPr="0075742F">
        <w:instrText xml:space="preserve"> SEQ Trieda \* roman </w:instrText>
      </w:r>
      <w:r w:rsidR="001456FB" w:rsidRPr="0075742F">
        <w:fldChar w:fldCharType="separate"/>
      </w:r>
      <w:r w:rsidR="00EE375A">
        <w:rPr>
          <w:noProof/>
        </w:rPr>
        <w:t>v</w:t>
      </w:r>
      <w:r w:rsidR="001456FB" w:rsidRPr="0075742F">
        <w:fldChar w:fldCharType="end"/>
      </w:r>
      <w:r w:rsidRPr="0075742F">
        <w:t xml:space="preserve"> </w:t>
      </w:r>
      <w:r w:rsidR="00B872E4">
        <w:t>NoveKnihy.java</w:t>
      </w:r>
    </w:p>
    <w:p w14:paraId="73AA3D82" w14:textId="03D0B738" w:rsidR="000E15AA" w:rsidRPr="0075742F" w:rsidRDefault="000E15AA" w:rsidP="00E372B3">
      <w:pPr>
        <w:spacing w:before="0"/>
        <w:rPr>
          <w:i/>
          <w:iCs/>
          <w:color w:val="44546A" w:themeColor="text2"/>
          <w:sz w:val="18"/>
          <w:szCs w:val="18"/>
        </w:rPr>
      </w:pPr>
      <w:proofErr w:type="spellStart"/>
      <w:r w:rsidRPr="0075742F">
        <w:rPr>
          <w:b/>
          <w:bCs/>
        </w:rPr>
        <w:t>Overloading</w:t>
      </w:r>
      <w:proofErr w:type="spellEnd"/>
      <w:r w:rsidR="00217E68" w:rsidRPr="0075742F">
        <w:rPr>
          <w:b/>
          <w:bCs/>
        </w:rPr>
        <w:t xml:space="preserve"> – </w:t>
      </w:r>
      <w:r w:rsidR="00217E68" w:rsidRPr="0075742F">
        <w:t xml:space="preserve">príklad </w:t>
      </w:r>
      <w:proofErr w:type="spellStart"/>
      <w:r w:rsidR="00217E68" w:rsidRPr="0075742F">
        <w:t>overloading</w:t>
      </w:r>
      <w:proofErr w:type="spellEnd"/>
      <w:r w:rsidR="00217E68" w:rsidRPr="0075742F">
        <w:t xml:space="preserve">-u mám v triede </w:t>
      </w:r>
      <w:r w:rsidR="00217E68" w:rsidRPr="0075742F">
        <w:rPr>
          <w:b/>
          <w:bCs/>
        </w:rPr>
        <w:t>skladnik.java</w:t>
      </w:r>
      <w:r w:rsidR="00217E68" w:rsidRPr="0075742F">
        <w:t xml:space="preserve">, kde skladník môže nájsť referencie na </w:t>
      </w:r>
      <w:r w:rsidR="00217E68" w:rsidRPr="0075742F">
        <w:rPr>
          <w:b/>
          <w:bCs/>
        </w:rPr>
        <w:t>knihu</w:t>
      </w:r>
      <w:r w:rsidR="00217E68" w:rsidRPr="0075742F">
        <w:t xml:space="preserve"> pomocou reťazca znakov alebo podľa katalógového čísla. Využil som aj preťažovanie konštruktorov; hlavne v  </w:t>
      </w:r>
      <w:r w:rsidR="00217E68" w:rsidRPr="0075742F">
        <w:rPr>
          <w:b/>
          <w:bCs/>
        </w:rPr>
        <w:t>Sekcia.java</w:t>
      </w:r>
    </w:p>
    <w:p w14:paraId="7B47606D" w14:textId="6862CAC4" w:rsidR="000E15AA" w:rsidRPr="0075742F" w:rsidRDefault="00217E68" w:rsidP="000E15AA">
      <w:pPr>
        <w:rPr>
          <w:b/>
          <w:bCs/>
        </w:rPr>
      </w:pPr>
      <w:r w:rsidRPr="0075742F">
        <w:drawing>
          <wp:inline distT="0" distB="0" distL="0" distR="0" wp14:anchorId="02DFE1AB" wp14:editId="3AD5FA15">
            <wp:extent cx="5761355" cy="15392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F17" w14:textId="791187F4" w:rsidR="00217E68" w:rsidRPr="0075742F" w:rsidRDefault="001D290D" w:rsidP="000E15AA">
      <w:pPr>
        <w:rPr>
          <w:b/>
          <w:bCs/>
        </w:rPr>
      </w:pPr>
      <w:r w:rsidRPr="0075742F">
        <w:lastRenderedPageBreak/>
        <w:drawing>
          <wp:inline distT="0" distB="0" distL="0" distR="0" wp14:anchorId="74AD0307" wp14:editId="2C5A2266">
            <wp:extent cx="4448175" cy="514350"/>
            <wp:effectExtent l="0" t="0" r="9525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86B7" w14:textId="542DCAD3" w:rsidR="00E372B3" w:rsidRPr="00B63356" w:rsidRDefault="000530E4" w:rsidP="000E15AA">
      <w:r w:rsidRPr="0075742F">
        <w:rPr>
          <w:b/>
          <w:bCs/>
        </w:rPr>
        <w:t>Interface –</w:t>
      </w:r>
      <w:r w:rsidR="00A442B0" w:rsidRPr="0075742F">
        <w:rPr>
          <w:b/>
          <w:bCs/>
        </w:rPr>
        <w:t xml:space="preserve"> </w:t>
      </w:r>
      <w:r w:rsidR="00A442B0" w:rsidRPr="0075742F">
        <w:t>slúži ako predpis čo by mali triedy ktorého implementujú vyzerať. Tento princíp máme v používateľoch, k</w:t>
      </w:r>
      <w:r w:rsidR="00E21761" w:rsidRPr="0075742F">
        <w:t xml:space="preserve">de najvyššia trieda </w:t>
      </w:r>
      <w:r w:rsidR="00E21761" w:rsidRPr="0075742F">
        <w:rPr>
          <w:b/>
          <w:bCs/>
        </w:rPr>
        <w:t xml:space="preserve">Pouzivatel.java </w:t>
      </w:r>
      <w:r w:rsidR="00E21761" w:rsidRPr="0075742F">
        <w:t xml:space="preserve">implementuje rozhranie </w:t>
      </w:r>
      <w:r w:rsidR="00E21761" w:rsidRPr="0075742F">
        <w:rPr>
          <w:b/>
          <w:bCs/>
        </w:rPr>
        <w:t>InputProcess.java</w:t>
      </w:r>
      <w:r w:rsidR="00E21761" w:rsidRPr="0075742F">
        <w:t xml:space="preserve"> diktujúce, že triedy musia implementovať funkcie </w:t>
      </w:r>
      <w:r w:rsidR="00E21761" w:rsidRPr="0075742F">
        <w:rPr>
          <w:b/>
          <w:bCs/>
        </w:rPr>
        <w:t>spracuj(…)</w:t>
      </w:r>
      <w:r w:rsidR="00E21761" w:rsidRPr="0075742F">
        <w:t xml:space="preserve"> a </w:t>
      </w:r>
      <w:proofErr w:type="spellStart"/>
      <w:r w:rsidR="00E21761" w:rsidRPr="0075742F">
        <w:rPr>
          <w:b/>
          <w:bCs/>
        </w:rPr>
        <w:t>help</w:t>
      </w:r>
      <w:proofErr w:type="spellEnd"/>
      <w:r w:rsidR="00E21761" w:rsidRPr="0075742F">
        <w:rPr>
          <w:b/>
          <w:bCs/>
        </w:rPr>
        <w:t>()</w:t>
      </w:r>
      <w:r w:rsidR="00E21761" w:rsidRPr="0075742F">
        <w:t>.</w:t>
      </w:r>
    </w:p>
    <w:p w14:paraId="33103DAC" w14:textId="77777777" w:rsidR="00E21761" w:rsidRPr="0075742F" w:rsidRDefault="00E21761" w:rsidP="000E15AA"/>
    <w:p w14:paraId="7F0EB75E" w14:textId="0AFA14B9" w:rsidR="00E21761" w:rsidRPr="0075742F" w:rsidRDefault="00E21761" w:rsidP="000E15AA">
      <w:r w:rsidRPr="0075742F">
        <w:drawing>
          <wp:inline distT="0" distB="0" distL="0" distR="0" wp14:anchorId="36F9A751" wp14:editId="2294AB6A">
            <wp:extent cx="3658111" cy="752580"/>
            <wp:effectExtent l="0" t="0" r="0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8D10" w14:textId="77777777" w:rsidR="00E21761" w:rsidRPr="0075742F" w:rsidRDefault="00E21761" w:rsidP="00E21761">
      <w:pPr>
        <w:keepNext/>
      </w:pPr>
      <w:r w:rsidRPr="0075742F">
        <w:drawing>
          <wp:inline distT="0" distB="0" distL="0" distR="0" wp14:anchorId="43C5D85A" wp14:editId="7F6B438F">
            <wp:extent cx="5457825" cy="4089307"/>
            <wp:effectExtent l="0" t="0" r="0" b="698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7406" cy="411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DD82" w14:textId="4292BB5C" w:rsidR="00E21761" w:rsidRPr="0075742F" w:rsidRDefault="00E21761" w:rsidP="00B872E4">
      <w:pPr>
        <w:pStyle w:val="Popis"/>
      </w:pPr>
      <w:r w:rsidRPr="0075742F">
        <w:t xml:space="preserve">Trieda </w:t>
      </w:r>
      <w:r w:rsidRPr="0075742F">
        <w:fldChar w:fldCharType="begin"/>
      </w:r>
      <w:r w:rsidRPr="0075742F">
        <w:instrText xml:space="preserve"> SEQ Trieda \* roman </w:instrText>
      </w:r>
      <w:r w:rsidRPr="0075742F">
        <w:fldChar w:fldCharType="separate"/>
      </w:r>
      <w:r w:rsidR="00EE375A">
        <w:rPr>
          <w:noProof/>
        </w:rPr>
        <w:t>vi</w:t>
      </w:r>
      <w:r w:rsidRPr="0075742F">
        <w:fldChar w:fldCharType="end"/>
      </w:r>
      <w:r w:rsidRPr="0075742F">
        <w:t xml:space="preserve"> Pouzivatel.java</w:t>
      </w:r>
    </w:p>
    <w:p w14:paraId="5C729C6B" w14:textId="7E79C7BC" w:rsidR="00E21761" w:rsidRDefault="00E21761" w:rsidP="00E21761">
      <w:r w:rsidRPr="0075742F">
        <w:rPr>
          <w:b/>
          <w:bCs/>
        </w:rPr>
        <w:t xml:space="preserve">Statické </w:t>
      </w:r>
      <w:r w:rsidR="0075742F" w:rsidRPr="0075742F">
        <w:rPr>
          <w:b/>
          <w:bCs/>
        </w:rPr>
        <w:t>atribúty</w:t>
      </w:r>
      <w:r w:rsidR="00B63356">
        <w:rPr>
          <w:b/>
          <w:bCs/>
        </w:rPr>
        <w:t xml:space="preserve"> </w:t>
      </w:r>
      <w:r w:rsidR="0051231E">
        <w:rPr>
          <w:b/>
          <w:bCs/>
        </w:rPr>
        <w:t xml:space="preserve">– </w:t>
      </w:r>
      <w:r w:rsidR="0051231E">
        <w:t xml:space="preserve">tento druh atribút som použil v práci s predefinovanou veľkosťou </w:t>
      </w:r>
      <w:r w:rsidR="0051231E" w:rsidRPr="0051231E">
        <w:rPr>
          <w:b/>
          <w:bCs/>
        </w:rPr>
        <w:t>predajne, skladu, sekcii</w:t>
      </w:r>
      <w:r w:rsidR="0051231E">
        <w:t xml:space="preserve"> a aj </w:t>
      </w:r>
      <w:r w:rsidR="0051231E" w:rsidRPr="0051231E">
        <w:rPr>
          <w:b/>
          <w:bCs/>
        </w:rPr>
        <w:t>regálov</w:t>
      </w:r>
      <w:r w:rsidR="0051231E">
        <w:rPr>
          <w:lang w:val="en-US"/>
        </w:rPr>
        <w:t xml:space="preserve">, ale </w:t>
      </w:r>
      <w:r w:rsidR="0051231E">
        <w:t>aj na zistenie či</w:t>
      </w:r>
      <w:r w:rsidR="00D342F9">
        <w:t xml:space="preserve"> sa </w:t>
      </w:r>
      <w:r w:rsidR="0051231E">
        <w:t xml:space="preserve"> užívateľ </w:t>
      </w:r>
      <w:r w:rsidR="00D342F9">
        <w:t xml:space="preserve">od posledného vykonania zmenil a nachádza sa v triede </w:t>
      </w:r>
      <w:r w:rsidR="00D342F9">
        <w:rPr>
          <w:b/>
          <w:bCs/>
        </w:rPr>
        <w:t>Knihkupectvo.java.</w:t>
      </w:r>
    </w:p>
    <w:p w14:paraId="19A2DEA6" w14:textId="77777777" w:rsidR="00D342F9" w:rsidRDefault="00D342F9" w:rsidP="00D342F9">
      <w:pPr>
        <w:keepNext/>
      </w:pPr>
      <w:r w:rsidRPr="00D342F9">
        <w:drawing>
          <wp:inline distT="0" distB="0" distL="0" distR="0" wp14:anchorId="7102AF50" wp14:editId="0F0C7DB0">
            <wp:extent cx="5001323" cy="419158"/>
            <wp:effectExtent l="0" t="0" r="889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6704" w14:textId="6BF91C37" w:rsidR="00D342F9" w:rsidRDefault="00D342F9" w:rsidP="00D342F9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EE375A">
        <w:rPr>
          <w:noProof/>
        </w:rPr>
        <w:t>vii</w:t>
      </w:r>
      <w:r>
        <w:fldChar w:fldCharType="end"/>
      </w:r>
      <w:r>
        <w:t xml:space="preserve"> </w:t>
      </w:r>
      <w:proofErr w:type="spellStart"/>
      <w:r>
        <w:t>priklad</w:t>
      </w:r>
      <w:proofErr w:type="spellEnd"/>
      <w:r>
        <w:t xml:space="preserve"> statickej </w:t>
      </w:r>
      <w:proofErr w:type="spellStart"/>
      <w:r>
        <w:t>atributy</w:t>
      </w:r>
      <w:proofErr w:type="spellEnd"/>
      <w:r>
        <w:t xml:space="preserve"> z Miestnost.java</w:t>
      </w:r>
    </w:p>
    <w:p w14:paraId="6E4B654C" w14:textId="77777777" w:rsidR="00D342F9" w:rsidRDefault="00D342F9" w:rsidP="00D342F9">
      <w:pPr>
        <w:keepNext/>
      </w:pPr>
      <w:r w:rsidRPr="00D342F9">
        <w:drawing>
          <wp:inline distT="0" distB="0" distL="0" distR="0" wp14:anchorId="1119AA5D" wp14:editId="20A96676">
            <wp:extent cx="3200847" cy="219106"/>
            <wp:effectExtent l="0" t="0" r="0" b="952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5AB0" w14:textId="78086503" w:rsidR="00D342F9" w:rsidRPr="00D342F9" w:rsidRDefault="00D342F9" w:rsidP="00D342F9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EE375A">
        <w:rPr>
          <w:noProof/>
        </w:rPr>
        <w:t>viii</w:t>
      </w:r>
      <w:r>
        <w:fldChar w:fldCharType="end"/>
      </w:r>
      <w:r>
        <w:t xml:space="preserve"> staticky </w:t>
      </w:r>
      <w:proofErr w:type="spellStart"/>
      <w:r>
        <w:t>atribut</w:t>
      </w:r>
      <w:proofErr w:type="spellEnd"/>
      <w:r>
        <w:t xml:space="preserve"> na zmenu </w:t>
      </w:r>
      <w:proofErr w:type="spellStart"/>
      <w:r>
        <w:t>pouzivatela</w:t>
      </w:r>
      <w:proofErr w:type="spellEnd"/>
      <w:r>
        <w:t xml:space="preserve"> z Knihkupectvo.java</w:t>
      </w:r>
    </w:p>
    <w:p w14:paraId="56C75502" w14:textId="16B9A4DD" w:rsidR="00B63356" w:rsidRDefault="00B63356" w:rsidP="00E21761">
      <w:pPr>
        <w:rPr>
          <w:i/>
          <w:iCs/>
        </w:rPr>
      </w:pPr>
      <w:r>
        <w:rPr>
          <w:b/>
          <w:bCs/>
        </w:rPr>
        <w:t xml:space="preserve">Statické metódy </w:t>
      </w:r>
      <w:r w:rsidR="00EA0CB6">
        <w:rPr>
          <w:b/>
          <w:bCs/>
        </w:rPr>
        <w:t>–</w:t>
      </w:r>
      <w:r w:rsidR="00EA0CB6">
        <w:t xml:space="preserve"> statické metódy používame v </w:t>
      </w:r>
      <w:r w:rsidR="00EA0CB6">
        <w:rPr>
          <w:b/>
          <w:bCs/>
        </w:rPr>
        <w:t>Knihkupectvo.java</w:t>
      </w:r>
      <w:r w:rsidR="00EA0CB6">
        <w:t xml:space="preserve"> na </w:t>
      </w:r>
      <w:proofErr w:type="spellStart"/>
      <w:r w:rsidR="00EA0CB6">
        <w:t>serializáciu</w:t>
      </w:r>
      <w:proofErr w:type="spellEnd"/>
      <w:r w:rsidR="00EA0CB6">
        <w:t xml:space="preserve">  a </w:t>
      </w:r>
      <w:proofErr w:type="spellStart"/>
      <w:r w:rsidR="00EA0CB6">
        <w:t>deserializáciu</w:t>
      </w:r>
      <w:proofErr w:type="spellEnd"/>
      <w:r w:rsidR="00EA0CB6">
        <w:t xml:space="preserve"> dát zo súboru </w:t>
      </w:r>
      <w:proofErr w:type="spellStart"/>
      <w:r w:rsidR="00EA0CB6">
        <w:rPr>
          <w:i/>
          <w:iCs/>
        </w:rPr>
        <w:t>knihkupectvo.ser</w:t>
      </w:r>
      <w:proofErr w:type="spellEnd"/>
      <w:r w:rsidR="00EA0CB6">
        <w:rPr>
          <w:i/>
          <w:iCs/>
        </w:rPr>
        <w:t xml:space="preserve"> </w:t>
      </w:r>
    </w:p>
    <w:p w14:paraId="6AF660BD" w14:textId="3A03F5F6" w:rsidR="00EA0CB6" w:rsidRPr="00EA0CB6" w:rsidRDefault="00EA0CB6" w:rsidP="00E21761">
      <w:r w:rsidRPr="00EA0CB6">
        <w:lastRenderedPageBreak/>
        <w:drawing>
          <wp:inline distT="0" distB="0" distL="0" distR="0" wp14:anchorId="44FFBB34" wp14:editId="0927356D">
            <wp:extent cx="5761355" cy="3838575"/>
            <wp:effectExtent l="0" t="0" r="0" b="9525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70FB" w14:textId="66C1D25B" w:rsidR="00B63356" w:rsidRPr="00671D1C" w:rsidRDefault="00B63356" w:rsidP="00E21761">
      <w:r>
        <w:rPr>
          <w:b/>
          <w:bCs/>
        </w:rPr>
        <w:t xml:space="preserve">Finálne atribúty </w:t>
      </w:r>
      <w:r w:rsidR="0051231E">
        <w:rPr>
          <w:b/>
          <w:bCs/>
        </w:rPr>
        <w:t>–</w:t>
      </w:r>
      <w:r w:rsidR="00671D1C">
        <w:t xml:space="preserve"> sú v programe použité na vzťah kompozície v </w:t>
      </w:r>
      <w:r w:rsidR="00671D1C">
        <w:rPr>
          <w:b/>
          <w:bCs/>
        </w:rPr>
        <w:t>Knihkupectvo.java</w:t>
      </w:r>
      <w:r w:rsidR="00671D1C">
        <w:t xml:space="preserve">, kde inštancia tejto triedy nikdy nemení </w:t>
      </w:r>
      <w:r w:rsidR="00671D1C">
        <w:rPr>
          <w:b/>
          <w:bCs/>
        </w:rPr>
        <w:t xml:space="preserve">sklad </w:t>
      </w:r>
      <w:r w:rsidR="00671D1C">
        <w:t xml:space="preserve">ani </w:t>
      </w:r>
      <w:r w:rsidR="00671D1C">
        <w:rPr>
          <w:b/>
          <w:bCs/>
        </w:rPr>
        <w:t>predajňu,</w:t>
      </w:r>
      <w:r w:rsidR="00671D1C">
        <w:t xml:space="preserve"> preto tieto dve atribúty môžu byť označené ako </w:t>
      </w:r>
      <w:proofErr w:type="spellStart"/>
      <w:r w:rsidR="00671D1C">
        <w:rPr>
          <w:b/>
          <w:bCs/>
        </w:rPr>
        <w:t>final</w:t>
      </w:r>
      <w:proofErr w:type="spellEnd"/>
      <w:r w:rsidR="00671D1C">
        <w:t xml:space="preserve">. Ale ako bolo ukázané vyššie tak používame aj statické premenné s označením </w:t>
      </w:r>
      <w:proofErr w:type="spellStart"/>
      <w:r w:rsidR="00671D1C">
        <w:rPr>
          <w:b/>
          <w:bCs/>
        </w:rPr>
        <w:t>final</w:t>
      </w:r>
      <w:proofErr w:type="spellEnd"/>
    </w:p>
    <w:p w14:paraId="0078C4F5" w14:textId="77777777" w:rsidR="00671D1C" w:rsidRDefault="00671D1C" w:rsidP="00671D1C">
      <w:pPr>
        <w:keepNext/>
      </w:pPr>
      <w:r w:rsidRPr="00671D1C">
        <w:drawing>
          <wp:inline distT="0" distB="0" distL="0" distR="0" wp14:anchorId="686C3DB6" wp14:editId="1B886E93">
            <wp:extent cx="2800741" cy="409632"/>
            <wp:effectExtent l="0" t="0" r="0" b="9525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B98D" w14:textId="2B334A86" w:rsidR="00671D1C" w:rsidRDefault="00671D1C" w:rsidP="00671D1C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EE375A">
        <w:rPr>
          <w:noProof/>
        </w:rPr>
        <w:t>ix</w:t>
      </w:r>
      <w:r>
        <w:fldChar w:fldCharType="end"/>
      </w:r>
      <w:r>
        <w:t xml:space="preserve"> Knihkupectvo.java</w:t>
      </w:r>
    </w:p>
    <w:p w14:paraId="1FBB0AF4" w14:textId="77777777" w:rsidR="00671D1C" w:rsidRDefault="00671D1C" w:rsidP="00671D1C">
      <w:pPr>
        <w:keepNext/>
      </w:pPr>
      <w:r w:rsidRPr="00671D1C">
        <w:drawing>
          <wp:inline distT="0" distB="0" distL="0" distR="0" wp14:anchorId="1BF0EF82" wp14:editId="05210D8B">
            <wp:extent cx="3124636" cy="190527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AF77" w14:textId="6FC6FBDF" w:rsidR="00671D1C" w:rsidRPr="00671D1C" w:rsidRDefault="00671D1C" w:rsidP="00671D1C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EE375A">
        <w:rPr>
          <w:noProof/>
        </w:rPr>
        <w:t>x</w:t>
      </w:r>
      <w:r>
        <w:fldChar w:fldCharType="end"/>
      </w:r>
      <w:r>
        <w:t xml:space="preserve"> Regal.java</w:t>
      </w:r>
    </w:p>
    <w:p w14:paraId="15F92121" w14:textId="3E3BC62D" w:rsidR="0051231E" w:rsidRPr="0051231E" w:rsidRDefault="0051231E" w:rsidP="00E21761">
      <w:r>
        <w:rPr>
          <w:b/>
          <w:bCs/>
        </w:rPr>
        <w:t xml:space="preserve">Finálna trieda – </w:t>
      </w:r>
      <w:r>
        <w:t xml:space="preserve">implementovaná ako trieda </w:t>
      </w:r>
      <w:r>
        <w:rPr>
          <w:b/>
          <w:bCs/>
        </w:rPr>
        <w:t>Kniha.java</w:t>
      </w:r>
      <w:r>
        <w:t>, pretože každá kniha je predsa len kniha, či už je hrubá alebo tenká, takže každá kniha spadá pod túto triedu.</w:t>
      </w:r>
    </w:p>
    <w:p w14:paraId="0F9CEB1B" w14:textId="22401C11" w:rsidR="00623689" w:rsidRDefault="0051231E" w:rsidP="00E21761">
      <w:pPr>
        <w:rPr>
          <w:b/>
          <w:bCs/>
        </w:rPr>
      </w:pPr>
      <w:r w:rsidRPr="0051231E">
        <w:rPr>
          <w:b/>
          <w:bCs/>
        </w:rPr>
        <w:drawing>
          <wp:inline distT="0" distB="0" distL="0" distR="0" wp14:anchorId="428D6C55" wp14:editId="4681BF76">
            <wp:extent cx="4391638" cy="200053"/>
            <wp:effectExtent l="0" t="0" r="0" b="9525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689">
        <w:rPr>
          <w:b/>
          <w:bCs/>
        </w:rPr>
        <w:br/>
      </w:r>
    </w:p>
    <w:p w14:paraId="10817F49" w14:textId="77777777" w:rsidR="00623689" w:rsidRDefault="00623689">
      <w:pPr>
        <w:spacing w:before="0"/>
        <w:rPr>
          <w:b/>
          <w:bCs/>
        </w:rPr>
      </w:pPr>
      <w:r>
        <w:rPr>
          <w:b/>
          <w:bCs/>
        </w:rPr>
        <w:br w:type="page"/>
      </w:r>
    </w:p>
    <w:p w14:paraId="491ABFE2" w14:textId="77777777" w:rsidR="0051231E" w:rsidRDefault="0051231E" w:rsidP="00E21761">
      <w:pPr>
        <w:rPr>
          <w:b/>
          <w:bCs/>
        </w:rPr>
      </w:pPr>
    </w:p>
    <w:p w14:paraId="21197CC8" w14:textId="77777777" w:rsidR="009757B7" w:rsidRDefault="00B63356" w:rsidP="009757B7">
      <w:pPr>
        <w:keepNext/>
      </w:pPr>
      <w:r>
        <w:rPr>
          <w:b/>
          <w:bCs/>
        </w:rPr>
        <w:t xml:space="preserve">Finálne metódy </w:t>
      </w:r>
      <w:r w:rsidR="00623689">
        <w:rPr>
          <w:b/>
          <w:bCs/>
        </w:rPr>
        <w:t>–</w:t>
      </w:r>
      <w:r w:rsidR="00671D1C">
        <w:rPr>
          <w:b/>
          <w:bCs/>
        </w:rPr>
        <w:t xml:space="preserve"> </w:t>
      </w:r>
      <w:r w:rsidR="007F0F09">
        <w:t>príkladom finálnych metód sú funkcie na ukladanie kníh v regáli v </w:t>
      </w:r>
      <w:r w:rsidR="007F0F09">
        <w:rPr>
          <w:b/>
          <w:bCs/>
        </w:rPr>
        <w:t>Regal.java</w:t>
      </w:r>
      <w:r w:rsidR="007F0F09">
        <w:t xml:space="preserve">, tieto funkcie sú podstate </w:t>
      </w:r>
      <w:proofErr w:type="spellStart"/>
      <w:r w:rsidR="007F0F09">
        <w:t>backend-om</w:t>
      </w:r>
      <w:proofErr w:type="spellEnd"/>
      <w:r w:rsidR="007F0F09">
        <w:t xml:space="preserve"> pre prekonateľné funkcie </w:t>
      </w:r>
      <w:proofErr w:type="spellStart"/>
      <w:r w:rsidR="007F0F09">
        <w:rPr>
          <w:b/>
          <w:bCs/>
        </w:rPr>
        <w:t>pridajKnihy</w:t>
      </w:r>
      <w:proofErr w:type="spellEnd"/>
      <w:r w:rsidR="007F0F09">
        <w:rPr>
          <w:b/>
          <w:bCs/>
          <w:lang w:val="en-US"/>
        </w:rPr>
        <w:t>(…)</w:t>
      </w:r>
      <w:r w:rsidR="007F0F09">
        <w:rPr>
          <w:b/>
          <w:bCs/>
        </w:rPr>
        <w:t xml:space="preserve"> </w:t>
      </w:r>
      <w:r w:rsidR="007F0F09">
        <w:t>a </w:t>
      </w:r>
      <w:proofErr w:type="spellStart"/>
      <w:r w:rsidR="007F0F09">
        <w:rPr>
          <w:b/>
          <w:bCs/>
        </w:rPr>
        <w:t>odoberKnihy</w:t>
      </w:r>
      <w:proofErr w:type="spellEnd"/>
      <w:r w:rsidR="007F0F09" w:rsidRPr="007F0F09">
        <w:rPr>
          <w:b/>
          <w:bCs/>
        </w:rPr>
        <w:t>(</w:t>
      </w:r>
      <w:r w:rsidR="007F0F09">
        <w:rPr>
          <w:b/>
          <w:bCs/>
        </w:rPr>
        <w:t>...</w:t>
      </w:r>
      <w:r w:rsidR="007F0F09" w:rsidRPr="007F0F09">
        <w:rPr>
          <w:b/>
          <w:bCs/>
        </w:rPr>
        <w:t>)</w:t>
      </w:r>
      <w:r w:rsidR="007F0F09" w:rsidRPr="007F0F09">
        <w:t>. Jedná sa o</w:t>
      </w:r>
      <w:r w:rsidR="007F0F09">
        <w:t> </w:t>
      </w:r>
      <w:proofErr w:type="spellStart"/>
      <w:r w:rsidR="007F0F09" w:rsidRPr="007F0F09">
        <w:rPr>
          <w:b/>
          <w:bCs/>
        </w:rPr>
        <w:t>pridajKnihyP</w:t>
      </w:r>
      <w:proofErr w:type="spellEnd"/>
      <w:r w:rsidR="007F0F09">
        <w:rPr>
          <w:b/>
          <w:bCs/>
        </w:rPr>
        <w:t>(...)</w:t>
      </w:r>
      <w:r w:rsidR="007F0F09" w:rsidRPr="007F0F09">
        <w:t xml:space="preserve"> a</w:t>
      </w:r>
      <w:r w:rsidR="007F0F09">
        <w:t> </w:t>
      </w:r>
      <w:proofErr w:type="spellStart"/>
      <w:r w:rsidR="007F0F09" w:rsidRPr="007F0F09">
        <w:rPr>
          <w:b/>
          <w:bCs/>
        </w:rPr>
        <w:t>odoberKnihyP</w:t>
      </w:r>
      <w:proofErr w:type="spellEnd"/>
      <w:r w:rsidR="007F0F09">
        <w:rPr>
          <w:b/>
          <w:bCs/>
        </w:rPr>
        <w:t>(...)</w:t>
      </w:r>
      <w:r w:rsidR="007F0F09" w:rsidRPr="007F0F09">
        <w:t>,</w:t>
      </w:r>
      <w:r w:rsidR="007F0F09">
        <w:rPr>
          <w:lang w:val="en-US"/>
        </w:rPr>
        <w:t xml:space="preserve"> </w:t>
      </w:r>
      <w:r w:rsidR="007F0F09" w:rsidRPr="007F0F09">
        <w:t>ktoré vykonávajú logiku ukladania kníh</w:t>
      </w:r>
      <w:r w:rsidR="007F0F09">
        <w:t xml:space="preserve"> a tá je iba jedna,</w:t>
      </w:r>
      <w:r w:rsidR="007F0F09" w:rsidRPr="007F0F09">
        <w:t xml:space="preserve"> a teda by žiadnym dedičom nemali byť prekonané</w:t>
      </w:r>
      <w:r w:rsidR="007F0F09">
        <w:t>. Ďal</w:t>
      </w:r>
      <w:r w:rsidR="009757B7">
        <w:t xml:space="preserve">ším príkladom je </w:t>
      </w:r>
      <w:proofErr w:type="spellStart"/>
      <w:r w:rsidR="009757B7">
        <w:rPr>
          <w:b/>
          <w:bCs/>
        </w:rPr>
        <w:t>printKatalog</w:t>
      </w:r>
      <w:proofErr w:type="spellEnd"/>
      <w:r w:rsidR="009757B7">
        <w:rPr>
          <w:b/>
          <w:bCs/>
        </w:rPr>
        <w:t>()</w:t>
      </w:r>
      <w:r w:rsidR="009757B7">
        <w:t xml:space="preserve"> v </w:t>
      </w:r>
      <w:r w:rsidR="009757B7">
        <w:rPr>
          <w:b/>
          <w:bCs/>
        </w:rPr>
        <w:t>Miestnost.java</w:t>
      </w:r>
      <w:r w:rsidR="009757B7">
        <w:t xml:space="preserve">, kde je táto funkcia označená za </w:t>
      </w:r>
      <w:proofErr w:type="spellStart"/>
      <w:r w:rsidR="009757B7">
        <w:t>final</w:t>
      </w:r>
      <w:proofErr w:type="spellEnd"/>
      <w:r w:rsidR="009757B7">
        <w:t xml:space="preserve"> a to kvôli tomu že by nemal existovať žiadny iný spôsob výpisu atribútu </w:t>
      </w:r>
      <w:proofErr w:type="spellStart"/>
      <w:r w:rsidR="009757B7">
        <w:rPr>
          <w:b/>
          <w:bCs/>
        </w:rPr>
        <w:t>katalog</w:t>
      </w:r>
      <w:proofErr w:type="spellEnd"/>
      <w:r w:rsidR="009757B7">
        <w:t>.</w:t>
      </w:r>
      <w:r w:rsidR="007F0F09" w:rsidRPr="007F0F09">
        <w:rPr>
          <w:b/>
          <w:bCs/>
          <w:lang w:val="en-US"/>
        </w:rPr>
        <w:drawing>
          <wp:inline distT="0" distB="0" distL="0" distR="0" wp14:anchorId="416AC675" wp14:editId="747B3A1A">
            <wp:extent cx="5761355" cy="486537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E9EA" w14:textId="1C6DA70E" w:rsidR="0075742F" w:rsidRPr="007F0F09" w:rsidRDefault="009757B7" w:rsidP="009757B7">
      <w:pPr>
        <w:pStyle w:val="Popis"/>
        <w:rPr>
          <w:b/>
          <w:bCs/>
        </w:rPr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EE375A">
        <w:rPr>
          <w:noProof/>
        </w:rPr>
        <w:t>xi</w:t>
      </w:r>
      <w:r>
        <w:fldChar w:fldCharType="end"/>
      </w:r>
      <w:r>
        <w:t xml:space="preserve"> Regal.java</w:t>
      </w:r>
    </w:p>
    <w:p w14:paraId="4CB42D44" w14:textId="77777777" w:rsidR="009757B7" w:rsidRDefault="009757B7" w:rsidP="009757B7">
      <w:pPr>
        <w:keepNext/>
      </w:pPr>
      <w:r w:rsidRPr="009757B7">
        <w:rPr>
          <w:lang w:val="en-US"/>
        </w:rPr>
        <w:drawing>
          <wp:inline distT="0" distB="0" distL="0" distR="0" wp14:anchorId="30DA1AF2" wp14:editId="1C2410C5">
            <wp:extent cx="5761355" cy="122047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8386" w14:textId="224B2A9D" w:rsidR="009757B7" w:rsidRDefault="009757B7" w:rsidP="009757B7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 w:rsidR="00EE375A">
        <w:rPr>
          <w:noProof/>
        </w:rPr>
        <w:t>xii</w:t>
      </w:r>
      <w:r>
        <w:fldChar w:fldCharType="end"/>
      </w:r>
      <w:r>
        <w:t xml:space="preserve"> Miestnost.java</w:t>
      </w:r>
    </w:p>
    <w:p w14:paraId="63DB7F79" w14:textId="77777777" w:rsidR="009757B7" w:rsidRDefault="009757B7">
      <w:pPr>
        <w:spacing w:befor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D4C5C02" w14:textId="77777777" w:rsidR="00623689" w:rsidRPr="00671D1C" w:rsidRDefault="00623689" w:rsidP="009757B7">
      <w:pPr>
        <w:pStyle w:val="Popis"/>
        <w:rPr>
          <w:lang w:val="en-US"/>
        </w:rPr>
      </w:pPr>
    </w:p>
    <w:p w14:paraId="1B8EB131" w14:textId="6AF61110" w:rsidR="0075742F" w:rsidRDefault="0075742F" w:rsidP="00E21761">
      <w:proofErr w:type="spellStart"/>
      <w:r>
        <w:rPr>
          <w:b/>
          <w:bCs/>
        </w:rPr>
        <w:t>Singleton</w:t>
      </w:r>
      <w:proofErr w:type="spellEnd"/>
      <w:r>
        <w:rPr>
          <w:b/>
          <w:bCs/>
        </w:rPr>
        <w:t xml:space="preserve"> a privátny konštruktor – </w:t>
      </w:r>
      <w:r>
        <w:t xml:space="preserve">tento návrhový model sme použili v triede </w:t>
      </w:r>
      <w:r w:rsidRPr="0075742F">
        <w:rPr>
          <w:b/>
          <w:bCs/>
        </w:rPr>
        <w:t>Kníhkupectvo</w:t>
      </w:r>
      <w:r>
        <w:rPr>
          <w:b/>
          <w:bCs/>
        </w:rPr>
        <w:t>.java</w:t>
      </w:r>
      <w:r>
        <w:t>, teda môže naraz existovať iba jediná inštancia tejto triedy</w:t>
      </w:r>
      <w:r w:rsidR="00EA0CB6">
        <w:t>, teda v našom programe existuje nanajvýš jedn</w:t>
      </w:r>
      <w:r w:rsidR="00671D1C">
        <w:t xml:space="preserve">o </w:t>
      </w:r>
      <w:proofErr w:type="spellStart"/>
      <w:r w:rsidR="00671D1C">
        <w:t>knihkupectvo</w:t>
      </w:r>
      <w:proofErr w:type="spellEnd"/>
    </w:p>
    <w:p w14:paraId="17B7E39B" w14:textId="12D29BC8" w:rsidR="0075742F" w:rsidRPr="0075742F" w:rsidRDefault="0075742F" w:rsidP="00E21761">
      <w:pPr>
        <w:rPr>
          <w:lang w:val="en-US"/>
        </w:rPr>
      </w:pPr>
      <w:r w:rsidRPr="0075742F">
        <w:rPr>
          <w:lang w:val="en-US"/>
        </w:rPr>
        <w:drawing>
          <wp:inline distT="0" distB="0" distL="0" distR="0" wp14:anchorId="34AEFC7B" wp14:editId="24A2A56C">
            <wp:extent cx="4457700" cy="3313837"/>
            <wp:effectExtent l="0" t="0" r="0" b="127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76819" cy="33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89DB" w14:textId="092F7AB2" w:rsidR="000530E4" w:rsidRPr="00A442B0" w:rsidRDefault="000530E4" w:rsidP="000E15AA">
      <w:pPr>
        <w:rPr>
          <w:b/>
          <w:bCs/>
        </w:rPr>
      </w:pPr>
    </w:p>
    <w:sectPr w:rsidR="000530E4" w:rsidRPr="00A442B0" w:rsidSect="00CF27FA">
      <w:headerReference w:type="default" r:id="rId37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44C88" w14:textId="77777777" w:rsidR="00B46B6E" w:rsidRDefault="00B46B6E" w:rsidP="001543FB">
      <w:pPr>
        <w:spacing w:before="0" w:after="0" w:line="240" w:lineRule="auto"/>
      </w:pPr>
      <w:r>
        <w:separator/>
      </w:r>
    </w:p>
  </w:endnote>
  <w:endnote w:type="continuationSeparator" w:id="0">
    <w:p w14:paraId="10B6B055" w14:textId="77777777" w:rsidR="00B46B6E" w:rsidRDefault="00B46B6E" w:rsidP="001543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8881E" w14:textId="77777777" w:rsidR="00B46B6E" w:rsidRDefault="00B46B6E" w:rsidP="001543FB">
      <w:pPr>
        <w:spacing w:before="0" w:after="0" w:line="240" w:lineRule="auto"/>
      </w:pPr>
      <w:r>
        <w:separator/>
      </w:r>
    </w:p>
  </w:footnote>
  <w:footnote w:type="continuationSeparator" w:id="0">
    <w:p w14:paraId="07357568" w14:textId="77777777" w:rsidR="00B46B6E" w:rsidRDefault="00B46B6E" w:rsidP="001543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A3C7" w14:textId="6EE9CBA0" w:rsidR="001543FB" w:rsidRDefault="001543FB">
    <w:pPr>
      <w:pStyle w:val="Hlavika"/>
    </w:pPr>
    <w:r>
      <w:t xml:space="preserve">Róbert </w:t>
    </w:r>
    <w:proofErr w:type="spellStart"/>
    <w:r>
      <w:t>Junas</w:t>
    </w:r>
    <w:proofErr w:type="spellEnd"/>
  </w:p>
  <w:p w14:paraId="307E2EC2" w14:textId="77777777" w:rsidR="001543FB" w:rsidRDefault="001543F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7051D"/>
    <w:multiLevelType w:val="hybridMultilevel"/>
    <w:tmpl w:val="A9BAE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DB"/>
    <w:rsid w:val="000530E4"/>
    <w:rsid w:val="000B44EC"/>
    <w:rsid w:val="000E15AA"/>
    <w:rsid w:val="001456FB"/>
    <w:rsid w:val="001543FB"/>
    <w:rsid w:val="001D290D"/>
    <w:rsid w:val="00212D18"/>
    <w:rsid w:val="00217E68"/>
    <w:rsid w:val="0023216E"/>
    <w:rsid w:val="00270BA5"/>
    <w:rsid w:val="002F7996"/>
    <w:rsid w:val="00333F84"/>
    <w:rsid w:val="00345F5C"/>
    <w:rsid w:val="0041559E"/>
    <w:rsid w:val="004B319F"/>
    <w:rsid w:val="0051231E"/>
    <w:rsid w:val="00531F4B"/>
    <w:rsid w:val="00623689"/>
    <w:rsid w:val="006312EA"/>
    <w:rsid w:val="00671D1C"/>
    <w:rsid w:val="00693B25"/>
    <w:rsid w:val="00715CD8"/>
    <w:rsid w:val="0075742F"/>
    <w:rsid w:val="007C3950"/>
    <w:rsid w:val="007F0F09"/>
    <w:rsid w:val="00874912"/>
    <w:rsid w:val="008C0DBD"/>
    <w:rsid w:val="009757B7"/>
    <w:rsid w:val="00994ADC"/>
    <w:rsid w:val="00994F33"/>
    <w:rsid w:val="00995089"/>
    <w:rsid w:val="00A442B0"/>
    <w:rsid w:val="00A65A59"/>
    <w:rsid w:val="00AE5F27"/>
    <w:rsid w:val="00B33757"/>
    <w:rsid w:val="00B46B6E"/>
    <w:rsid w:val="00B53557"/>
    <w:rsid w:val="00B63356"/>
    <w:rsid w:val="00B872E4"/>
    <w:rsid w:val="00C17E03"/>
    <w:rsid w:val="00CF27FA"/>
    <w:rsid w:val="00D17D87"/>
    <w:rsid w:val="00D33DAE"/>
    <w:rsid w:val="00D342F9"/>
    <w:rsid w:val="00D61529"/>
    <w:rsid w:val="00DB30B3"/>
    <w:rsid w:val="00DC74A5"/>
    <w:rsid w:val="00DE286C"/>
    <w:rsid w:val="00E21761"/>
    <w:rsid w:val="00E372B3"/>
    <w:rsid w:val="00E90816"/>
    <w:rsid w:val="00EA0CB6"/>
    <w:rsid w:val="00EA11DB"/>
    <w:rsid w:val="00EE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747"/>
  <w15:chartTrackingRefBased/>
  <w15:docId w15:val="{1EC8BCAE-236A-4B75-AAC5-F824CD4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5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87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59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3F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3FB"/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8C0DB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Predvolenpsmoodseku"/>
    <w:link w:val="Nadpis2"/>
    <w:uiPriority w:val="9"/>
    <w:rsid w:val="00B87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E07-5EB7-4CEA-BCD3-5EE0E9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21</cp:revision>
  <cp:lastPrinted>2020-12-02T21:18:00Z</cp:lastPrinted>
  <dcterms:created xsi:type="dcterms:W3CDTF">2020-11-04T19:57:00Z</dcterms:created>
  <dcterms:modified xsi:type="dcterms:W3CDTF">2020-12-02T21:20:00Z</dcterms:modified>
</cp:coreProperties>
</file>